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B8C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6220FA">
        <w:rPr>
          <w:rFonts w:ascii="Times New Roman" w:hAnsi="Times New Roman" w:cs="Times New Roman"/>
          <w:sz w:val="22"/>
          <w:szCs w:val="22"/>
        </w:rPr>
        <w:t>za razdoblje 202</w:t>
      </w:r>
      <w:r w:rsidR="00197C40">
        <w:rPr>
          <w:rFonts w:ascii="Times New Roman" w:hAnsi="Times New Roman" w:cs="Times New Roman"/>
          <w:sz w:val="22"/>
          <w:szCs w:val="22"/>
        </w:rPr>
        <w:t>6</w:t>
      </w:r>
      <w:r w:rsidR="006220FA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GoBack"/>
      <w:bookmarkEnd w:id="0"/>
    </w:p>
    <w:p w:rsidR="00BA72BA" w:rsidRPr="00676B80" w:rsidRDefault="009D794F" w:rsidP="000E6B8C">
      <w:pPr>
        <w:pStyle w:val="Naslov1"/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.</w:t>
      </w:r>
    </w:p>
    <w:p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090220">
        <w:rPr>
          <w:rFonts w:ascii="Times New Roman" w:hAnsi="Times New Roman" w:cs="Times New Roman"/>
          <w:sz w:val="22"/>
          <w:szCs w:val="22"/>
        </w:rPr>
        <w:t xml:space="preserve"> OSNOVNA ŠKOLA </w:t>
      </w:r>
      <w:r w:rsidR="0067259D">
        <w:rPr>
          <w:rFonts w:ascii="Times New Roman" w:hAnsi="Times New Roman" w:cs="Times New Roman"/>
          <w:sz w:val="22"/>
          <w:szCs w:val="22"/>
        </w:rPr>
        <w:t>DR. VINKA ŽGANCA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90220" w:rsidRPr="00090220" w:rsidRDefault="00090220" w:rsidP="00090220"/>
    <w:p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26F31">
        <w:rPr>
          <w:rFonts w:ascii="Times New Roman" w:hAnsi="Times New Roman" w:cs="Times New Roman"/>
          <w:b w:val="0"/>
          <w:sz w:val="22"/>
          <w:szCs w:val="22"/>
        </w:rPr>
        <w:t>Osnovnoškolsko obrazovanje</w:t>
      </w:r>
    </w:p>
    <w:p w:rsidR="00584B31" w:rsidRPr="00676B80" w:rsidRDefault="00584B31" w:rsidP="001A1C50">
      <w:pPr>
        <w:jc w:val="both"/>
        <w:rPr>
          <w:sz w:val="22"/>
          <w:szCs w:val="22"/>
        </w:rPr>
      </w:pPr>
    </w:p>
    <w:p w:rsidR="00C67B83" w:rsidRPr="00676B80" w:rsidRDefault="00C67B83" w:rsidP="001A1C50">
      <w:pPr>
        <w:jc w:val="both"/>
        <w:rPr>
          <w:sz w:val="22"/>
          <w:szCs w:val="22"/>
        </w:rPr>
      </w:pPr>
    </w:p>
    <w:p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:rsidR="006979C1" w:rsidRPr="00676B80" w:rsidRDefault="006979C1" w:rsidP="001A1C50">
      <w:pPr>
        <w:jc w:val="both"/>
        <w:rPr>
          <w:sz w:val="22"/>
          <w:szCs w:val="22"/>
        </w:rPr>
      </w:pPr>
    </w:p>
    <w:p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C26F31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  <w:highlight w:val="yellow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26F31">
        <w:rPr>
          <w:rFonts w:ascii="Times New Roman" w:hAnsi="Times New Roman" w:cs="Times New Roman"/>
          <w:b w:val="0"/>
          <w:sz w:val="22"/>
          <w:szCs w:val="22"/>
        </w:rPr>
        <w:t>provođenje programa produženog boravka, programa škole u prirodi, uspješno provođenje kvalitetne prehrane učenika, podizanje kvalitete nastavnog procesa</w:t>
      </w:r>
      <w:r w:rsidR="008D66C0">
        <w:rPr>
          <w:rFonts w:ascii="Times New Roman" w:hAnsi="Times New Roman" w:cs="Times New Roman"/>
          <w:b w:val="0"/>
          <w:sz w:val="22"/>
          <w:szCs w:val="22"/>
        </w:rPr>
        <w:t>,</w:t>
      </w:r>
      <w:r w:rsidR="00C26F31">
        <w:rPr>
          <w:rFonts w:ascii="Times New Roman" w:hAnsi="Times New Roman" w:cs="Times New Roman"/>
          <w:b w:val="0"/>
          <w:sz w:val="22"/>
          <w:szCs w:val="22"/>
        </w:rPr>
        <w:t xml:space="preserve"> a time i obrazovanje učenika</w:t>
      </w:r>
    </w:p>
    <w:p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:rsidR="00A379A3" w:rsidRPr="00676B80" w:rsidRDefault="00A379A3" w:rsidP="00A379A3">
      <w:pPr>
        <w:rPr>
          <w:sz w:val="22"/>
          <w:szCs w:val="22"/>
        </w:rPr>
      </w:pPr>
    </w:p>
    <w:p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946E93">
        <w:rPr>
          <w:sz w:val="22"/>
          <w:szCs w:val="22"/>
        </w:rPr>
        <w:t>obrazovanja Grada Zagreba u 202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:rsidR="00AE2D6D" w:rsidRPr="00676B80" w:rsidRDefault="00AE2D6D" w:rsidP="001A1C50">
      <w:pPr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946E93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946E93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946E93">
        <w:rPr>
          <w:sz w:val="22"/>
          <w:szCs w:val="22"/>
        </w:rPr>
        <w:t>26,54</w:t>
      </w:r>
      <w:r w:rsidRPr="00676B80">
        <w:rPr>
          <w:sz w:val="22"/>
          <w:szCs w:val="22"/>
        </w:rPr>
        <w:t xml:space="preserve"> </w:t>
      </w:r>
      <w:r w:rsidR="00946E93">
        <w:rPr>
          <w:sz w:val="22"/>
          <w:szCs w:val="22"/>
        </w:rPr>
        <w:t>eura, a za učenike IV. razreda 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:rsidR="00676B80" w:rsidRDefault="00676B80" w:rsidP="00816F37">
      <w:pPr>
        <w:jc w:val="both"/>
        <w:rPr>
          <w:sz w:val="22"/>
          <w:szCs w:val="22"/>
        </w:rPr>
      </w:pPr>
    </w:p>
    <w:p w:rsidR="00676B80" w:rsidRDefault="00676B80" w:rsidP="00816F37">
      <w:pPr>
        <w:jc w:val="both"/>
        <w:rPr>
          <w:sz w:val="22"/>
          <w:szCs w:val="22"/>
        </w:rPr>
      </w:pPr>
    </w:p>
    <w:p w:rsidR="00C26F31" w:rsidRDefault="00C26F31" w:rsidP="00816F37">
      <w:pPr>
        <w:jc w:val="both"/>
        <w:rPr>
          <w:sz w:val="22"/>
          <w:szCs w:val="22"/>
        </w:rPr>
      </w:pPr>
    </w:p>
    <w:p w:rsidR="00C26F31" w:rsidRDefault="00C26F31" w:rsidP="00816F37">
      <w:pPr>
        <w:jc w:val="both"/>
        <w:rPr>
          <w:sz w:val="22"/>
          <w:szCs w:val="22"/>
        </w:rPr>
      </w:pPr>
    </w:p>
    <w:p w:rsidR="00676B80" w:rsidRDefault="00676B80" w:rsidP="00816F37">
      <w:pPr>
        <w:jc w:val="both"/>
        <w:rPr>
          <w:sz w:val="22"/>
          <w:szCs w:val="22"/>
        </w:rPr>
      </w:pPr>
    </w:p>
    <w:p w:rsidR="00676B80" w:rsidRPr="00676B80" w:rsidRDefault="00676B80" w:rsidP="00816F37">
      <w:pPr>
        <w:jc w:val="both"/>
        <w:rPr>
          <w:sz w:val="22"/>
          <w:szCs w:val="22"/>
        </w:rPr>
      </w:pPr>
    </w:p>
    <w:p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257"/>
        <w:gridCol w:w="1116"/>
      </w:tblGrid>
      <w:tr w:rsidR="00164C8C" w:rsidRPr="00676B80" w:rsidTr="00CD50CD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164C8C" w:rsidRPr="00676B80" w:rsidRDefault="00946E93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AF26D4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164C8C" w:rsidRPr="00676B80" w:rsidRDefault="00946E93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F26D4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164C8C" w:rsidRPr="00676B80" w:rsidRDefault="00946E93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F26D4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164C8C" w:rsidRPr="00676B80" w:rsidRDefault="00946E93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F26D4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D50CD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16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116" w:type="dxa"/>
          </w:tcPr>
          <w:p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B36EFD" w:rsidRDefault="00B36EFD" w:rsidP="000E6B8C">
            <w:pPr>
              <w:jc w:val="center"/>
              <w:rPr>
                <w:b/>
                <w:sz w:val="20"/>
                <w:szCs w:val="20"/>
              </w:rPr>
            </w:pPr>
          </w:p>
          <w:p w:rsidR="00AC3470" w:rsidRPr="00B36EFD" w:rsidRDefault="00B969A0" w:rsidP="000E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C3470" w:rsidRPr="008C55F1" w:rsidRDefault="00AC3470" w:rsidP="001A1C5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C5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AC3470" w:rsidP="00A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969A0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B969A0" w:rsidP="00A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4C8C" w:rsidRPr="00676B80" w:rsidTr="00CD50CD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4A3E5F" w:rsidRDefault="00AC3470" w:rsidP="009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A3E5F">
              <w:rPr>
                <w:sz w:val="20"/>
                <w:szCs w:val="20"/>
              </w:rPr>
              <w:t>85</w:t>
            </w:r>
          </w:p>
          <w:p w:rsidR="00164C8C" w:rsidRPr="004A3E5F" w:rsidRDefault="00164C8C" w:rsidP="004A3E5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AC3470" w:rsidP="0094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A3E5F">
              <w:rPr>
                <w:sz w:val="20"/>
                <w:szCs w:val="20"/>
              </w:rPr>
              <w:t>5</w:t>
            </w:r>
            <w:r w:rsidR="00B36EFD"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CD50CD" w:rsidP="00A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53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CD50CD" w:rsidP="00AC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164C8C" w:rsidRPr="00676B80" w:rsidTr="00CD50CD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:rsidR="00164C8C" w:rsidRPr="00676B80" w:rsidRDefault="006220F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u</w:t>
            </w:r>
          </w:p>
        </w:tc>
        <w:tc>
          <w:tcPr>
            <w:tcW w:w="1116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AF26D4" w:rsidP="00A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00,00</w:t>
            </w:r>
          </w:p>
        </w:tc>
        <w:tc>
          <w:tcPr>
            <w:tcW w:w="1116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B36EFD" w:rsidP="00A2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0</w:t>
            </w:r>
            <w:r w:rsidR="00A24C43">
              <w:rPr>
                <w:sz w:val="20"/>
                <w:szCs w:val="20"/>
              </w:rPr>
              <w:t>0</w:t>
            </w:r>
            <w:r w:rsidR="00AC3470">
              <w:rPr>
                <w:sz w:val="20"/>
                <w:szCs w:val="20"/>
              </w:rPr>
              <w:t>,00</w:t>
            </w:r>
          </w:p>
        </w:tc>
        <w:tc>
          <w:tcPr>
            <w:tcW w:w="1257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CD50CD" w:rsidRPr="00AC3470" w:rsidRDefault="00CD50CD" w:rsidP="00A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900,00</w:t>
            </w:r>
          </w:p>
        </w:tc>
        <w:tc>
          <w:tcPr>
            <w:tcW w:w="1053" w:type="dxa"/>
          </w:tcPr>
          <w:p w:rsidR="00AC3470" w:rsidRDefault="00AC3470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Pr="00AC3470" w:rsidRDefault="00AC3470" w:rsidP="00AC3470">
            <w:pPr>
              <w:rPr>
                <w:sz w:val="20"/>
                <w:szCs w:val="20"/>
              </w:rPr>
            </w:pPr>
          </w:p>
          <w:p w:rsidR="00AC3470" w:rsidRDefault="00AC3470" w:rsidP="00AC3470">
            <w:pPr>
              <w:rPr>
                <w:sz w:val="20"/>
                <w:szCs w:val="20"/>
              </w:rPr>
            </w:pPr>
          </w:p>
          <w:p w:rsidR="00164C8C" w:rsidRPr="00AC3470" w:rsidRDefault="00CD50CD" w:rsidP="00AC3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200,00</w:t>
            </w:r>
          </w:p>
        </w:tc>
      </w:tr>
      <w:tr w:rsidR="00164C8C" w:rsidRPr="00676B80" w:rsidTr="00CD50CD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:rsidR="00164C8C" w:rsidRPr="00676B80" w:rsidRDefault="006220F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u</w:t>
            </w:r>
          </w:p>
        </w:tc>
        <w:tc>
          <w:tcPr>
            <w:tcW w:w="1116" w:type="dxa"/>
          </w:tcPr>
          <w:p w:rsidR="00CB3B7A" w:rsidRDefault="00CB3B7A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Default="00CB3B7A" w:rsidP="00CB3B7A">
            <w:pPr>
              <w:rPr>
                <w:sz w:val="20"/>
                <w:szCs w:val="20"/>
              </w:rPr>
            </w:pPr>
          </w:p>
          <w:p w:rsidR="00164C8C" w:rsidRPr="00CB3B7A" w:rsidRDefault="000C6879" w:rsidP="00A2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60,00</w:t>
            </w:r>
          </w:p>
        </w:tc>
        <w:tc>
          <w:tcPr>
            <w:tcW w:w="1116" w:type="dxa"/>
          </w:tcPr>
          <w:p w:rsidR="00CB3B7A" w:rsidRDefault="00CB3B7A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Default="00CB3B7A" w:rsidP="00CB3B7A">
            <w:pPr>
              <w:rPr>
                <w:sz w:val="20"/>
                <w:szCs w:val="20"/>
              </w:rPr>
            </w:pPr>
          </w:p>
          <w:p w:rsidR="00164C8C" w:rsidRPr="00CB3B7A" w:rsidRDefault="00A24C43" w:rsidP="00CB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B36EFD">
              <w:rPr>
                <w:sz w:val="20"/>
                <w:szCs w:val="20"/>
              </w:rPr>
              <w:t>860,</w:t>
            </w:r>
            <w:r w:rsidR="00CB3B7A">
              <w:rPr>
                <w:sz w:val="20"/>
                <w:szCs w:val="20"/>
              </w:rPr>
              <w:t>00</w:t>
            </w:r>
          </w:p>
        </w:tc>
        <w:tc>
          <w:tcPr>
            <w:tcW w:w="1257" w:type="dxa"/>
          </w:tcPr>
          <w:p w:rsidR="00CB3B7A" w:rsidRDefault="00CB3B7A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Default="00CB3B7A" w:rsidP="00CB3B7A">
            <w:pPr>
              <w:rPr>
                <w:sz w:val="20"/>
                <w:szCs w:val="20"/>
              </w:rPr>
            </w:pPr>
          </w:p>
          <w:p w:rsidR="00164C8C" w:rsidRPr="00CB3B7A" w:rsidRDefault="000C6879" w:rsidP="00CB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60,00</w:t>
            </w:r>
          </w:p>
        </w:tc>
        <w:tc>
          <w:tcPr>
            <w:tcW w:w="1053" w:type="dxa"/>
          </w:tcPr>
          <w:p w:rsidR="00CB3B7A" w:rsidRDefault="00CB3B7A" w:rsidP="001A1C50">
            <w:pPr>
              <w:jc w:val="both"/>
              <w:rPr>
                <w:b/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Pr="00CB3B7A" w:rsidRDefault="00CB3B7A" w:rsidP="00CB3B7A">
            <w:pPr>
              <w:rPr>
                <w:sz w:val="20"/>
                <w:szCs w:val="20"/>
              </w:rPr>
            </w:pPr>
          </w:p>
          <w:p w:rsidR="00CB3B7A" w:rsidRDefault="00CB3B7A" w:rsidP="00CB3B7A">
            <w:pPr>
              <w:rPr>
                <w:sz w:val="20"/>
                <w:szCs w:val="20"/>
              </w:rPr>
            </w:pPr>
          </w:p>
          <w:p w:rsidR="00164C8C" w:rsidRPr="00CB3B7A" w:rsidRDefault="000C6879" w:rsidP="00CB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60,00</w:t>
            </w:r>
          </w:p>
        </w:tc>
      </w:tr>
    </w:tbl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946E93">
        <w:rPr>
          <w:sz w:val="22"/>
          <w:szCs w:val="22"/>
        </w:rPr>
        <w:t>0,66 eura, ručka 1.19 eura, a užine 0,33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C26F31" w:rsidRDefault="00C26F31" w:rsidP="004476B9">
      <w:pPr>
        <w:spacing w:line="180" w:lineRule="atLeast"/>
        <w:jc w:val="both"/>
        <w:rPr>
          <w:sz w:val="22"/>
          <w:szCs w:val="22"/>
        </w:rPr>
      </w:pPr>
    </w:p>
    <w:p w:rsidR="00C26F31" w:rsidRDefault="00C26F31" w:rsidP="004476B9">
      <w:pPr>
        <w:spacing w:line="180" w:lineRule="atLeast"/>
        <w:jc w:val="both"/>
        <w:rPr>
          <w:sz w:val="22"/>
          <w:szCs w:val="22"/>
        </w:rPr>
      </w:pPr>
    </w:p>
    <w:p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946E9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CD50CD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</w:t>
            </w:r>
            <w:r w:rsidR="00946E93">
              <w:rPr>
                <w:b/>
                <w:bCs/>
                <w:sz w:val="20"/>
                <w:szCs w:val="20"/>
              </w:rPr>
              <w:t>iljana vrijednost (202</w:t>
            </w:r>
            <w:r w:rsidR="00CD50C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946E9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D50CD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946E9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D50CD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C31D9">
        <w:trPr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3562C" w:rsidRDefault="0013562C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3562C" w:rsidRDefault="0013562C" w:rsidP="0013562C">
            <w:pPr>
              <w:rPr>
                <w:sz w:val="20"/>
                <w:szCs w:val="20"/>
              </w:rPr>
            </w:pPr>
          </w:p>
          <w:p w:rsidR="00164C8C" w:rsidRPr="0013562C" w:rsidRDefault="0005426E" w:rsidP="00A81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D50CD">
              <w:rPr>
                <w:sz w:val="20"/>
                <w:szCs w:val="20"/>
              </w:rPr>
              <w:t>657</w:t>
            </w:r>
          </w:p>
        </w:tc>
        <w:tc>
          <w:tcPr>
            <w:tcW w:w="1119" w:type="dxa"/>
          </w:tcPr>
          <w:p w:rsidR="0013562C" w:rsidRDefault="0013562C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3562C" w:rsidRDefault="0013562C" w:rsidP="0013562C">
            <w:pPr>
              <w:rPr>
                <w:sz w:val="20"/>
                <w:szCs w:val="20"/>
              </w:rPr>
            </w:pPr>
          </w:p>
          <w:p w:rsidR="00164C8C" w:rsidRPr="0013562C" w:rsidRDefault="0005426E" w:rsidP="00A81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326F">
              <w:rPr>
                <w:sz w:val="20"/>
                <w:szCs w:val="20"/>
              </w:rPr>
              <w:t>657</w:t>
            </w:r>
          </w:p>
        </w:tc>
        <w:tc>
          <w:tcPr>
            <w:tcW w:w="1130" w:type="dxa"/>
          </w:tcPr>
          <w:p w:rsidR="0013562C" w:rsidRDefault="0013562C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3562C" w:rsidRDefault="0013562C" w:rsidP="0013562C">
            <w:pPr>
              <w:rPr>
                <w:sz w:val="20"/>
                <w:szCs w:val="20"/>
              </w:rPr>
            </w:pPr>
          </w:p>
          <w:p w:rsidR="00164C8C" w:rsidRPr="0013562C" w:rsidRDefault="0005426E" w:rsidP="0013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326F">
              <w:rPr>
                <w:sz w:val="20"/>
                <w:szCs w:val="20"/>
              </w:rPr>
              <w:t>657</w:t>
            </w:r>
          </w:p>
        </w:tc>
        <w:tc>
          <w:tcPr>
            <w:tcW w:w="1124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Default="00A817DF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E326F">
              <w:rPr>
                <w:sz w:val="20"/>
                <w:szCs w:val="20"/>
              </w:rPr>
              <w:t>657</w:t>
            </w:r>
          </w:p>
          <w:p w:rsidR="00A817DF" w:rsidRPr="0005426E" w:rsidRDefault="00A817DF" w:rsidP="0005426E">
            <w:pPr>
              <w:rPr>
                <w:sz w:val="20"/>
                <w:szCs w:val="20"/>
              </w:rPr>
            </w:pPr>
          </w:p>
        </w:tc>
      </w:tr>
      <w:tr w:rsidR="00164C8C" w:rsidRPr="00676B80" w:rsidTr="00CC31D9">
        <w:trPr>
          <w:trHeight w:val="231"/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164C8C" w:rsidRPr="00676B80" w:rsidRDefault="00164C8C" w:rsidP="00946E9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946E93">
              <w:rPr>
                <w:b/>
                <w:sz w:val="20"/>
                <w:szCs w:val="20"/>
              </w:rPr>
              <w:t>euru</w:t>
            </w:r>
          </w:p>
        </w:tc>
        <w:tc>
          <w:tcPr>
            <w:tcW w:w="1124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CD50CD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200,00</w:t>
            </w:r>
          </w:p>
        </w:tc>
        <w:tc>
          <w:tcPr>
            <w:tcW w:w="1119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AE326F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200,</w:t>
            </w:r>
            <w:r w:rsidR="0005426E">
              <w:rPr>
                <w:sz w:val="20"/>
                <w:szCs w:val="20"/>
              </w:rPr>
              <w:t>00</w:t>
            </w:r>
          </w:p>
        </w:tc>
        <w:tc>
          <w:tcPr>
            <w:tcW w:w="1130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042A15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400,00</w:t>
            </w:r>
          </w:p>
        </w:tc>
        <w:tc>
          <w:tcPr>
            <w:tcW w:w="1124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AE326F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A15">
              <w:rPr>
                <w:sz w:val="20"/>
                <w:szCs w:val="20"/>
              </w:rPr>
              <w:t>51.400,00</w:t>
            </w:r>
          </w:p>
        </w:tc>
      </w:tr>
      <w:tr w:rsidR="00164C8C" w:rsidRPr="00676B80" w:rsidTr="00CC31D9">
        <w:trPr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164C8C" w:rsidRPr="00676B80" w:rsidRDefault="00946E9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u</w:t>
            </w:r>
          </w:p>
        </w:tc>
        <w:tc>
          <w:tcPr>
            <w:tcW w:w="1124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CD50CD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119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5B3D7A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  <w:r w:rsidR="008378A3">
              <w:rPr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CD50CD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,00</w:t>
            </w:r>
          </w:p>
        </w:tc>
        <w:tc>
          <w:tcPr>
            <w:tcW w:w="1124" w:type="dxa"/>
          </w:tcPr>
          <w:p w:rsidR="0005426E" w:rsidRDefault="0005426E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05426E" w:rsidRPr="0005426E" w:rsidRDefault="0005426E" w:rsidP="0005426E">
            <w:pPr>
              <w:rPr>
                <w:sz w:val="20"/>
                <w:szCs w:val="20"/>
              </w:rPr>
            </w:pPr>
          </w:p>
          <w:p w:rsidR="0005426E" w:rsidRDefault="0005426E" w:rsidP="0005426E">
            <w:pPr>
              <w:rPr>
                <w:sz w:val="20"/>
                <w:szCs w:val="20"/>
              </w:rPr>
            </w:pPr>
          </w:p>
          <w:p w:rsidR="00164C8C" w:rsidRPr="0005426E" w:rsidRDefault="00CD50CD" w:rsidP="0005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,00</w:t>
            </w:r>
          </w:p>
        </w:tc>
      </w:tr>
    </w:tbl>
    <w:p w:rsidR="008F723C" w:rsidRPr="00347B7F" w:rsidRDefault="008F723C" w:rsidP="001A1C50">
      <w:pPr>
        <w:jc w:val="both"/>
        <w:rPr>
          <w:sz w:val="20"/>
          <w:szCs w:val="20"/>
        </w:rPr>
      </w:pPr>
    </w:p>
    <w:p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BA747D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:rsidR="00676B80" w:rsidRDefault="00676B80" w:rsidP="00A2070D">
      <w:pPr>
        <w:jc w:val="both"/>
        <w:rPr>
          <w:sz w:val="22"/>
          <w:szCs w:val="22"/>
        </w:rPr>
      </w:pPr>
    </w:p>
    <w:p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:rsidR="008F723C" w:rsidRPr="00347B7F" w:rsidRDefault="008F723C" w:rsidP="008F723C">
      <w:pPr>
        <w:jc w:val="both"/>
        <w:rPr>
          <w:bCs/>
          <w:sz w:val="16"/>
          <w:szCs w:val="16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:rsidR="00900BA5" w:rsidRPr="00676B80" w:rsidRDefault="00900BA5" w:rsidP="008F723C">
      <w:pPr>
        <w:jc w:val="both"/>
        <w:rPr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410385">
        <w:rPr>
          <w:sz w:val="22"/>
          <w:szCs w:val="22"/>
        </w:rPr>
        <w:t>92,</w:t>
      </w:r>
      <w:r w:rsidR="00BA747D">
        <w:rPr>
          <w:sz w:val="22"/>
          <w:szCs w:val="22"/>
        </w:rPr>
        <w:t>90 -</w:t>
      </w:r>
      <w:r w:rsidR="00BA747D">
        <w:rPr>
          <w:sz w:val="22"/>
          <w:szCs w:val="22"/>
        </w:rPr>
        <w:lastRenderedPageBreak/>
        <w:t>95,56 eur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BA747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726A6A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164C8C" w:rsidRPr="00676B80" w:rsidRDefault="00BA747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26A6A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164C8C" w:rsidRPr="00676B80" w:rsidRDefault="00BA747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26A6A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BA747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26A6A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:rsidR="00313055" w:rsidRDefault="00313055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313055" w:rsidRDefault="00313055" w:rsidP="00313055">
            <w:pPr>
              <w:rPr>
                <w:sz w:val="20"/>
                <w:szCs w:val="20"/>
              </w:rPr>
            </w:pPr>
          </w:p>
          <w:p w:rsidR="00164C8C" w:rsidRPr="00313055" w:rsidRDefault="00592904" w:rsidP="008C5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10385">
              <w:rPr>
                <w:sz w:val="20"/>
                <w:szCs w:val="20"/>
              </w:rPr>
              <w:t>80</w:t>
            </w:r>
          </w:p>
        </w:tc>
        <w:tc>
          <w:tcPr>
            <w:tcW w:w="1123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592904" w:rsidRDefault="00592904" w:rsidP="00592904">
            <w:pPr>
              <w:rPr>
                <w:sz w:val="20"/>
                <w:szCs w:val="20"/>
              </w:rPr>
            </w:pPr>
          </w:p>
          <w:p w:rsidR="00164C8C" w:rsidRPr="00592904" w:rsidRDefault="00592904" w:rsidP="0059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10385">
              <w:rPr>
                <w:sz w:val="20"/>
                <w:szCs w:val="20"/>
              </w:rPr>
              <w:t>80</w:t>
            </w:r>
          </w:p>
        </w:tc>
        <w:tc>
          <w:tcPr>
            <w:tcW w:w="1136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592904" w:rsidRDefault="00592904" w:rsidP="00592904">
            <w:pPr>
              <w:rPr>
                <w:sz w:val="20"/>
                <w:szCs w:val="20"/>
              </w:rPr>
            </w:pPr>
          </w:p>
          <w:p w:rsidR="00164C8C" w:rsidRPr="00592904" w:rsidRDefault="00592904" w:rsidP="0059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10385">
              <w:rPr>
                <w:sz w:val="20"/>
                <w:szCs w:val="20"/>
              </w:rPr>
              <w:t>80</w:t>
            </w:r>
          </w:p>
        </w:tc>
        <w:tc>
          <w:tcPr>
            <w:tcW w:w="1130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592904" w:rsidRDefault="00592904" w:rsidP="00592904">
            <w:pPr>
              <w:rPr>
                <w:sz w:val="20"/>
                <w:szCs w:val="20"/>
              </w:rPr>
            </w:pPr>
          </w:p>
          <w:p w:rsidR="00164C8C" w:rsidRPr="00592904" w:rsidRDefault="00592904" w:rsidP="0059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10385">
              <w:rPr>
                <w:sz w:val="20"/>
                <w:szCs w:val="20"/>
              </w:rPr>
              <w:t>80</w:t>
            </w: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:rsidR="00164C8C" w:rsidRPr="00676B80" w:rsidRDefault="006220FA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u</w:t>
            </w:r>
          </w:p>
        </w:tc>
        <w:tc>
          <w:tcPr>
            <w:tcW w:w="1130" w:type="dxa"/>
          </w:tcPr>
          <w:p w:rsidR="00726A6A" w:rsidRDefault="00726A6A" w:rsidP="00726A6A">
            <w:pPr>
              <w:jc w:val="center"/>
              <w:rPr>
                <w:b/>
                <w:sz w:val="20"/>
                <w:szCs w:val="20"/>
              </w:rPr>
            </w:pPr>
          </w:p>
          <w:p w:rsidR="00726A6A" w:rsidRDefault="00726A6A" w:rsidP="00726A6A">
            <w:pPr>
              <w:jc w:val="center"/>
              <w:rPr>
                <w:b/>
                <w:sz w:val="20"/>
                <w:szCs w:val="20"/>
              </w:rPr>
            </w:pPr>
          </w:p>
          <w:p w:rsidR="00726A6A" w:rsidRDefault="00726A6A" w:rsidP="00726A6A">
            <w:pPr>
              <w:jc w:val="center"/>
              <w:rPr>
                <w:b/>
                <w:sz w:val="20"/>
                <w:szCs w:val="20"/>
              </w:rPr>
            </w:pPr>
          </w:p>
          <w:p w:rsidR="00726A6A" w:rsidRDefault="00726A6A" w:rsidP="00726A6A">
            <w:pPr>
              <w:jc w:val="center"/>
              <w:rPr>
                <w:b/>
                <w:sz w:val="20"/>
                <w:szCs w:val="20"/>
              </w:rPr>
            </w:pPr>
          </w:p>
          <w:p w:rsidR="00164C8C" w:rsidRPr="001D7271" w:rsidRDefault="00726A6A" w:rsidP="00726A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00,00</w:t>
            </w:r>
          </w:p>
        </w:tc>
        <w:tc>
          <w:tcPr>
            <w:tcW w:w="1123" w:type="dxa"/>
          </w:tcPr>
          <w:p w:rsidR="001D7271" w:rsidRDefault="001D7271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D7271" w:rsidRPr="001D7271" w:rsidRDefault="001D7271" w:rsidP="001D7271">
            <w:pPr>
              <w:rPr>
                <w:sz w:val="20"/>
                <w:szCs w:val="20"/>
              </w:rPr>
            </w:pPr>
          </w:p>
          <w:p w:rsidR="001D7271" w:rsidRPr="001D7271" w:rsidRDefault="001D7271" w:rsidP="001D7271">
            <w:pPr>
              <w:rPr>
                <w:sz w:val="20"/>
                <w:szCs w:val="20"/>
              </w:rPr>
            </w:pPr>
          </w:p>
          <w:p w:rsidR="001D7271" w:rsidRDefault="001D7271" w:rsidP="001D7271">
            <w:pPr>
              <w:rPr>
                <w:sz w:val="20"/>
                <w:szCs w:val="20"/>
              </w:rPr>
            </w:pPr>
          </w:p>
          <w:p w:rsidR="00164C8C" w:rsidRPr="001D7271" w:rsidRDefault="005B3D7A" w:rsidP="001D7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726A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6" w:type="dxa"/>
          </w:tcPr>
          <w:p w:rsidR="001D7271" w:rsidRDefault="001D7271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D7271" w:rsidRPr="001D7271" w:rsidRDefault="001D7271" w:rsidP="001D7271">
            <w:pPr>
              <w:rPr>
                <w:sz w:val="20"/>
                <w:szCs w:val="20"/>
              </w:rPr>
            </w:pPr>
          </w:p>
          <w:p w:rsidR="001D7271" w:rsidRPr="001D7271" w:rsidRDefault="001D7271" w:rsidP="001D7271">
            <w:pPr>
              <w:rPr>
                <w:sz w:val="20"/>
                <w:szCs w:val="20"/>
              </w:rPr>
            </w:pPr>
          </w:p>
          <w:p w:rsidR="001D7271" w:rsidRDefault="001D7271" w:rsidP="001D7271">
            <w:pPr>
              <w:rPr>
                <w:sz w:val="20"/>
                <w:szCs w:val="20"/>
              </w:rPr>
            </w:pPr>
          </w:p>
          <w:p w:rsidR="00164C8C" w:rsidRPr="001D7271" w:rsidRDefault="00505F41" w:rsidP="0083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00,</w:t>
            </w:r>
            <w:r w:rsidR="00410385">
              <w:rPr>
                <w:sz w:val="20"/>
                <w:szCs w:val="20"/>
              </w:rPr>
              <w:t>00</w:t>
            </w:r>
          </w:p>
        </w:tc>
        <w:tc>
          <w:tcPr>
            <w:tcW w:w="1130" w:type="dxa"/>
          </w:tcPr>
          <w:p w:rsidR="001D7271" w:rsidRDefault="001D7271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D7271" w:rsidRPr="001D7271" w:rsidRDefault="001D7271" w:rsidP="001D7271">
            <w:pPr>
              <w:rPr>
                <w:sz w:val="20"/>
                <w:szCs w:val="20"/>
              </w:rPr>
            </w:pPr>
          </w:p>
          <w:p w:rsidR="001D7271" w:rsidRPr="001D7271" w:rsidRDefault="001D7271" w:rsidP="001D7271">
            <w:pPr>
              <w:rPr>
                <w:sz w:val="20"/>
                <w:szCs w:val="20"/>
              </w:rPr>
            </w:pPr>
          </w:p>
          <w:p w:rsidR="001D7271" w:rsidRDefault="001D7271" w:rsidP="001D7271">
            <w:pPr>
              <w:rPr>
                <w:sz w:val="20"/>
                <w:szCs w:val="20"/>
              </w:rPr>
            </w:pPr>
          </w:p>
          <w:p w:rsidR="00164C8C" w:rsidRPr="001D7271" w:rsidRDefault="00505F41" w:rsidP="0083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00</w:t>
            </w:r>
            <w:r w:rsidR="008378A3">
              <w:rPr>
                <w:sz w:val="20"/>
                <w:szCs w:val="20"/>
              </w:rPr>
              <w:t>,</w:t>
            </w:r>
            <w:r w:rsidR="00410385">
              <w:rPr>
                <w:sz w:val="20"/>
                <w:szCs w:val="20"/>
              </w:rPr>
              <w:t>00</w:t>
            </w:r>
          </w:p>
        </w:tc>
      </w:tr>
    </w:tbl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:rsidR="00936312" w:rsidRPr="00676B80" w:rsidRDefault="00936312" w:rsidP="008F723C">
      <w:pPr>
        <w:jc w:val="both"/>
        <w:rPr>
          <w:sz w:val="20"/>
          <w:szCs w:val="20"/>
        </w:rPr>
      </w:pPr>
    </w:p>
    <w:p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</w:t>
      </w:r>
      <w:r w:rsidR="00592904">
        <w:rPr>
          <w:sz w:val="22"/>
          <w:szCs w:val="22"/>
        </w:rPr>
        <w:t>anima u Proračunu Grada Zagreba</w:t>
      </w:r>
      <w:r w:rsidR="00FD1274" w:rsidRPr="00676B80">
        <w:rPr>
          <w:sz w:val="22"/>
          <w:szCs w:val="22"/>
        </w:rPr>
        <w:t>, osiguravaju se materijalni uvjeti za plaće, naknade i troškove prijevoza djelatnika koji realiziraju program Vikendom u sportske dvorane.</w:t>
      </w:r>
    </w:p>
    <w:p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656E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0E6B8C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</w:t>
            </w:r>
            <w:r w:rsidR="00C656E0">
              <w:rPr>
                <w:b/>
                <w:bCs/>
                <w:sz w:val="20"/>
                <w:szCs w:val="20"/>
              </w:rPr>
              <w:t>iljana vrijednost (202</w:t>
            </w:r>
            <w:r w:rsidR="000E6B8C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676B80" w:rsidRDefault="00C656E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0E6B8C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164C8C" w:rsidRPr="00676B80" w:rsidRDefault="00C656E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0E6B8C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C31D9">
        <w:trPr>
          <w:jc w:val="center"/>
        </w:trPr>
        <w:tc>
          <w:tcPr>
            <w:tcW w:w="1552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64C8C" w:rsidRPr="00676B80" w:rsidRDefault="00592904" w:rsidP="00A817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4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64C8C" w:rsidRPr="00676B80" w:rsidRDefault="00A817D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4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64C8C" w:rsidRPr="00676B80" w:rsidRDefault="00A817D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02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164C8C" w:rsidRPr="00676B80" w:rsidRDefault="00A817D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164C8C" w:rsidRPr="00676B80" w:rsidTr="00CC31D9">
        <w:trPr>
          <w:jc w:val="center"/>
        </w:trPr>
        <w:tc>
          <w:tcPr>
            <w:tcW w:w="1552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:rsidR="00164C8C" w:rsidRPr="00676B80" w:rsidRDefault="006220FA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u</w:t>
            </w:r>
          </w:p>
        </w:tc>
        <w:tc>
          <w:tcPr>
            <w:tcW w:w="1083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Default="00592904" w:rsidP="00592904">
            <w:pPr>
              <w:rPr>
                <w:sz w:val="20"/>
                <w:szCs w:val="20"/>
              </w:rPr>
            </w:pPr>
          </w:p>
          <w:p w:rsidR="00164C8C" w:rsidRPr="00592904" w:rsidRDefault="00164C8C" w:rsidP="0059290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Default="00592904" w:rsidP="00592904">
            <w:pPr>
              <w:rPr>
                <w:sz w:val="20"/>
                <w:szCs w:val="20"/>
              </w:rPr>
            </w:pPr>
          </w:p>
          <w:p w:rsidR="00164C8C" w:rsidRPr="00592904" w:rsidRDefault="00164C8C" w:rsidP="0059290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Default="00592904" w:rsidP="00592904">
            <w:pPr>
              <w:rPr>
                <w:sz w:val="20"/>
                <w:szCs w:val="20"/>
              </w:rPr>
            </w:pPr>
          </w:p>
          <w:p w:rsidR="00164C8C" w:rsidRPr="00592904" w:rsidRDefault="00164C8C" w:rsidP="005929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592904" w:rsidRDefault="00592904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Pr="00592904" w:rsidRDefault="00592904" w:rsidP="00592904">
            <w:pPr>
              <w:rPr>
                <w:sz w:val="20"/>
                <w:szCs w:val="20"/>
              </w:rPr>
            </w:pPr>
          </w:p>
          <w:p w:rsidR="00592904" w:rsidRDefault="00592904" w:rsidP="00592904">
            <w:pPr>
              <w:rPr>
                <w:sz w:val="20"/>
                <w:szCs w:val="20"/>
              </w:rPr>
            </w:pPr>
          </w:p>
          <w:p w:rsidR="00164C8C" w:rsidRPr="00592904" w:rsidRDefault="00164C8C" w:rsidP="00592904">
            <w:pPr>
              <w:rPr>
                <w:sz w:val="20"/>
                <w:szCs w:val="20"/>
              </w:rPr>
            </w:pPr>
          </w:p>
        </w:tc>
      </w:tr>
    </w:tbl>
    <w:p w:rsidR="00347B7F" w:rsidRDefault="00347B7F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347B7F" w:rsidRDefault="00347B7F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3719CA">
        <w:rPr>
          <w:sz w:val="22"/>
          <w:szCs w:val="22"/>
        </w:rPr>
        <w:t>3,98 eura</w:t>
      </w:r>
      <w:r w:rsidR="00706A52" w:rsidRPr="00676B80">
        <w:rPr>
          <w:sz w:val="22"/>
          <w:szCs w:val="22"/>
        </w:rPr>
        <w:t xml:space="preserve"> neto.  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292"/>
      </w:tblGrid>
      <w:tr w:rsidR="00164C8C" w:rsidRPr="00676B80" w:rsidTr="00D8725A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965F97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5D24D6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965F9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D24D6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</w:t>
            </w:r>
            <w:r w:rsidR="00965F97">
              <w:rPr>
                <w:b/>
                <w:bCs/>
                <w:sz w:val="20"/>
                <w:szCs w:val="20"/>
              </w:rPr>
              <w:t>iljana vrijednost (202</w:t>
            </w:r>
            <w:r w:rsidR="005D24D6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965F9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D24D6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D8725A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400BE0" w:rsidRDefault="00400BE0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400BE0" w:rsidRDefault="00400BE0" w:rsidP="00400BE0">
            <w:pPr>
              <w:rPr>
                <w:sz w:val="20"/>
                <w:szCs w:val="20"/>
              </w:rPr>
            </w:pPr>
          </w:p>
          <w:p w:rsidR="005B3D7A" w:rsidRDefault="00400BE0" w:rsidP="0040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64C8C" w:rsidRPr="00400BE0" w:rsidRDefault="005B3D7A" w:rsidP="0040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00BE0">
              <w:rPr>
                <w:sz w:val="20"/>
                <w:szCs w:val="20"/>
              </w:rPr>
              <w:t xml:space="preserve"> </w:t>
            </w:r>
            <w:r w:rsidR="008C55F1">
              <w:rPr>
                <w:sz w:val="20"/>
                <w:szCs w:val="20"/>
              </w:rPr>
              <w:t xml:space="preserve"> </w:t>
            </w:r>
            <w:r w:rsidR="000E4C8D">
              <w:rPr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5B3D7A" w:rsidRDefault="005B3D7A" w:rsidP="00400BE0">
            <w:pPr>
              <w:rPr>
                <w:sz w:val="20"/>
                <w:szCs w:val="20"/>
              </w:rPr>
            </w:pPr>
          </w:p>
          <w:p w:rsidR="005B3D7A" w:rsidRDefault="005B3D7A" w:rsidP="00400BE0">
            <w:pPr>
              <w:rPr>
                <w:sz w:val="20"/>
                <w:szCs w:val="20"/>
              </w:rPr>
            </w:pPr>
          </w:p>
          <w:p w:rsidR="005B3D7A" w:rsidRDefault="005B3D7A" w:rsidP="00400BE0">
            <w:pPr>
              <w:rPr>
                <w:sz w:val="20"/>
                <w:szCs w:val="20"/>
              </w:rPr>
            </w:pPr>
          </w:p>
          <w:p w:rsidR="00164C8C" w:rsidRPr="00400BE0" w:rsidRDefault="005D24D6" w:rsidP="005D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5D24D6" w:rsidRDefault="005D24D6" w:rsidP="005D24D6">
            <w:pPr>
              <w:jc w:val="right"/>
              <w:rPr>
                <w:sz w:val="20"/>
                <w:szCs w:val="20"/>
              </w:rPr>
            </w:pPr>
          </w:p>
          <w:p w:rsidR="005D24D6" w:rsidRDefault="005D24D6" w:rsidP="005D24D6">
            <w:pPr>
              <w:jc w:val="right"/>
              <w:rPr>
                <w:sz w:val="20"/>
                <w:szCs w:val="20"/>
              </w:rPr>
            </w:pPr>
          </w:p>
          <w:p w:rsidR="005D24D6" w:rsidRDefault="005D24D6" w:rsidP="005D24D6">
            <w:pPr>
              <w:jc w:val="right"/>
              <w:rPr>
                <w:sz w:val="20"/>
                <w:szCs w:val="20"/>
              </w:rPr>
            </w:pPr>
          </w:p>
          <w:p w:rsidR="00164C8C" w:rsidRPr="00400BE0" w:rsidRDefault="005D24D6" w:rsidP="005D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:rsidR="005D24D6" w:rsidRDefault="005D24D6" w:rsidP="00400BE0">
            <w:pPr>
              <w:rPr>
                <w:sz w:val="20"/>
                <w:szCs w:val="20"/>
              </w:rPr>
            </w:pPr>
          </w:p>
          <w:p w:rsidR="005D24D6" w:rsidRDefault="005D24D6" w:rsidP="00400BE0">
            <w:pPr>
              <w:rPr>
                <w:sz w:val="20"/>
                <w:szCs w:val="20"/>
              </w:rPr>
            </w:pPr>
          </w:p>
          <w:p w:rsidR="005D24D6" w:rsidRDefault="005D24D6" w:rsidP="00400BE0">
            <w:pPr>
              <w:rPr>
                <w:sz w:val="20"/>
                <w:szCs w:val="20"/>
              </w:rPr>
            </w:pPr>
          </w:p>
          <w:p w:rsidR="005D24D6" w:rsidRPr="00400BE0" w:rsidRDefault="005D24D6" w:rsidP="005D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4C8C" w:rsidRPr="00676B80" w:rsidTr="00D8725A">
        <w:trPr>
          <w:trHeight w:val="453"/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400BE0" w:rsidRPr="00676B80" w:rsidRDefault="00400BE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0E4C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400BE0" w:rsidRDefault="005D24D6" w:rsidP="005D2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5B3D7A" w:rsidRPr="00676B80" w:rsidRDefault="005B3D7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130" w:type="dxa"/>
          </w:tcPr>
          <w:p w:rsidR="00400BE0" w:rsidRPr="00676B80" w:rsidRDefault="005D24D6" w:rsidP="005D2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:rsidR="00400BE0" w:rsidRDefault="005D24D6" w:rsidP="005D2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5D24D6" w:rsidRPr="00676B80" w:rsidRDefault="005D24D6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D8725A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3719CA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u</w:t>
            </w:r>
          </w:p>
        </w:tc>
        <w:tc>
          <w:tcPr>
            <w:tcW w:w="1125" w:type="dxa"/>
          </w:tcPr>
          <w:p w:rsidR="00761663" w:rsidRDefault="00761663" w:rsidP="0004659A">
            <w:pPr>
              <w:jc w:val="both"/>
              <w:rPr>
                <w:b/>
                <w:sz w:val="20"/>
                <w:szCs w:val="20"/>
              </w:rPr>
            </w:pPr>
          </w:p>
          <w:p w:rsidR="00761663" w:rsidRPr="00761663" w:rsidRDefault="00761663" w:rsidP="00761663">
            <w:pPr>
              <w:rPr>
                <w:sz w:val="20"/>
                <w:szCs w:val="20"/>
              </w:rPr>
            </w:pPr>
          </w:p>
          <w:p w:rsidR="00761663" w:rsidRPr="00761663" w:rsidRDefault="00761663" w:rsidP="00761663">
            <w:pPr>
              <w:rPr>
                <w:sz w:val="20"/>
                <w:szCs w:val="20"/>
              </w:rPr>
            </w:pPr>
          </w:p>
          <w:p w:rsidR="00761663" w:rsidRPr="00761663" w:rsidRDefault="00761663" w:rsidP="00761663">
            <w:pPr>
              <w:rPr>
                <w:sz w:val="20"/>
                <w:szCs w:val="20"/>
              </w:rPr>
            </w:pPr>
          </w:p>
          <w:p w:rsidR="00761663" w:rsidRDefault="000E4C8D" w:rsidP="000E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64C8C" w:rsidRPr="00761663" w:rsidRDefault="00164C8C" w:rsidP="003438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164C8C" w:rsidRDefault="00164C8C" w:rsidP="003719CA">
            <w:pPr>
              <w:rPr>
                <w:sz w:val="20"/>
                <w:szCs w:val="20"/>
              </w:rPr>
            </w:pPr>
          </w:p>
          <w:p w:rsidR="005B3D7A" w:rsidRDefault="005B3D7A" w:rsidP="003719CA">
            <w:pPr>
              <w:rPr>
                <w:sz w:val="20"/>
                <w:szCs w:val="20"/>
              </w:rPr>
            </w:pPr>
          </w:p>
          <w:p w:rsidR="005B3D7A" w:rsidRDefault="005B3D7A" w:rsidP="003719CA">
            <w:pPr>
              <w:rPr>
                <w:sz w:val="20"/>
                <w:szCs w:val="20"/>
              </w:rPr>
            </w:pPr>
          </w:p>
          <w:p w:rsidR="005B3D7A" w:rsidRDefault="005B3D7A" w:rsidP="003719CA">
            <w:pPr>
              <w:rPr>
                <w:sz w:val="20"/>
                <w:szCs w:val="20"/>
              </w:rPr>
            </w:pPr>
          </w:p>
          <w:p w:rsidR="005B3D7A" w:rsidRDefault="005D24D6" w:rsidP="00371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  <w:p w:rsidR="005B3D7A" w:rsidRPr="00761663" w:rsidRDefault="005B3D7A" w:rsidP="003719C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0E4C8D" w:rsidRDefault="000E4C8D" w:rsidP="00761663">
            <w:pPr>
              <w:rPr>
                <w:sz w:val="20"/>
                <w:szCs w:val="20"/>
              </w:rPr>
            </w:pPr>
          </w:p>
          <w:p w:rsidR="000E4C8D" w:rsidRDefault="000E4C8D" w:rsidP="00761663">
            <w:pPr>
              <w:rPr>
                <w:sz w:val="20"/>
                <w:szCs w:val="20"/>
              </w:rPr>
            </w:pPr>
          </w:p>
          <w:p w:rsidR="000E4C8D" w:rsidRDefault="000E4C8D" w:rsidP="00761663">
            <w:pPr>
              <w:rPr>
                <w:sz w:val="20"/>
                <w:szCs w:val="20"/>
              </w:rPr>
            </w:pPr>
          </w:p>
          <w:p w:rsidR="000E4C8D" w:rsidRDefault="000E4C8D" w:rsidP="00761663">
            <w:pPr>
              <w:rPr>
                <w:sz w:val="20"/>
                <w:szCs w:val="20"/>
              </w:rPr>
            </w:pPr>
          </w:p>
          <w:p w:rsidR="00164C8C" w:rsidRPr="00761663" w:rsidRDefault="000E4C8D" w:rsidP="0076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60,00</w:t>
            </w:r>
          </w:p>
        </w:tc>
        <w:tc>
          <w:tcPr>
            <w:tcW w:w="1292" w:type="dxa"/>
          </w:tcPr>
          <w:p w:rsidR="000E4C8D" w:rsidRDefault="000E4C8D" w:rsidP="00E04B02">
            <w:pPr>
              <w:rPr>
                <w:sz w:val="20"/>
                <w:szCs w:val="20"/>
              </w:rPr>
            </w:pPr>
          </w:p>
          <w:p w:rsidR="000E4C8D" w:rsidRDefault="000E4C8D" w:rsidP="00E04B02">
            <w:pPr>
              <w:rPr>
                <w:sz w:val="20"/>
                <w:szCs w:val="20"/>
              </w:rPr>
            </w:pPr>
          </w:p>
          <w:p w:rsidR="000E4C8D" w:rsidRDefault="000E4C8D" w:rsidP="00E04B02">
            <w:pPr>
              <w:rPr>
                <w:sz w:val="20"/>
                <w:szCs w:val="20"/>
              </w:rPr>
            </w:pPr>
          </w:p>
          <w:p w:rsidR="000E4C8D" w:rsidRDefault="000E4C8D" w:rsidP="00E04B02">
            <w:pPr>
              <w:rPr>
                <w:sz w:val="20"/>
                <w:szCs w:val="20"/>
              </w:rPr>
            </w:pPr>
          </w:p>
          <w:p w:rsidR="00EA459A" w:rsidRPr="00E04B02" w:rsidRDefault="000E4C8D" w:rsidP="00E04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,00</w:t>
            </w:r>
          </w:p>
        </w:tc>
      </w:tr>
    </w:tbl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p w:rsidR="00921945" w:rsidRPr="00676B80" w:rsidRDefault="00921945" w:rsidP="00921945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V</w:t>
      </w:r>
      <w:r w:rsidR="000E4C8D">
        <w:rPr>
          <w:b/>
          <w:bCs/>
          <w:sz w:val="22"/>
          <w:szCs w:val="22"/>
        </w:rPr>
        <w:t>II</w:t>
      </w:r>
    </w:p>
    <w:p w:rsidR="00921945" w:rsidRPr="00676B80" w:rsidRDefault="00921945" w:rsidP="00921945">
      <w:pPr>
        <w:jc w:val="both"/>
        <w:rPr>
          <w:b/>
          <w:bCs/>
          <w:sz w:val="22"/>
          <w:szCs w:val="22"/>
        </w:rPr>
      </w:pPr>
    </w:p>
    <w:p w:rsidR="00921945" w:rsidRPr="00AA3DD7" w:rsidRDefault="00921945" w:rsidP="00921945">
      <w:pPr>
        <w:jc w:val="both"/>
        <w:rPr>
          <w:sz w:val="22"/>
          <w:szCs w:val="22"/>
        </w:rPr>
      </w:pPr>
      <w:r w:rsidRPr="00AA3DD7">
        <w:rPr>
          <w:sz w:val="22"/>
          <w:szCs w:val="22"/>
        </w:rPr>
        <w:t>Grad Zagreb je 4. srpnja 2022. poslao prijavu na Javni poziv za dostavu projektnih prijedloga za dodjelu bespovratnih sredstava Ministarstva znanosti i obrazovanja, objavljen u okviru Europskog socijalnog fonda, Operativnog programa "Učinkoviti ljudski potencijali" 2014. - 2020., u okviru "Osiguravanje pomoćnika u nastavi i stručnih komunikacijskih posrednika učenicima s teškoćama u razvoju u osnovnoškolskim i srednjoškolskim odgojno-obrazovnim ustanovama, faza V.". Cilj Projekta je osiguravanje pomoćnika u nastavi i stručnih komunikacijskih posrednika učenicima s teškoćama u razvoju u osnovnoškolskim i srednjoškolskim odgojno - obrazovnim ustanovama. Pomoćnici u nastavi / stručni komunikacijski posrednici sklapaju ugovore o radu sa školama na određeno vrijeme, a neto satn</w:t>
      </w:r>
      <w:r>
        <w:rPr>
          <w:sz w:val="22"/>
          <w:szCs w:val="22"/>
        </w:rPr>
        <w:t>ica iznosi minimalno 5,30 eura.</w:t>
      </w:r>
    </w:p>
    <w:p w:rsidR="00921945" w:rsidRPr="00AA3DD7" w:rsidRDefault="00921945" w:rsidP="00921945">
      <w:pPr>
        <w:jc w:val="both"/>
        <w:rPr>
          <w:sz w:val="22"/>
          <w:szCs w:val="22"/>
        </w:rPr>
      </w:pPr>
      <w:r w:rsidRPr="00AA3DD7">
        <w:rPr>
          <w:sz w:val="22"/>
          <w:szCs w:val="22"/>
        </w:rPr>
        <w:t xml:space="preserve">Ukupna vrijednost Projekta iznosi 2.663.573,88 eura što je, ujedno, i iznos ukupnih prihvatljivih troškova. Bespovratna sredstva koja će Gradu Zagrebu kao korisniku biti dodijeljena iz Europskog </w:t>
      </w:r>
      <w:r w:rsidRPr="00AA3DD7">
        <w:rPr>
          <w:sz w:val="22"/>
          <w:szCs w:val="22"/>
        </w:rPr>
        <w:lastRenderedPageBreak/>
        <w:t>socijalnog fonda iznose 2.189.926,34 eura, dok će Grad Zagreb sufinancirati Projekt u iznosu od 473.647,54 eura. Kao partneri u Projektu sudjeluju 61 osnovna i 4 srednje škole s područja Grada Zagreba te je namjera uključiti 443 pomoćnika u nastavi za potrebe 485 učenika. Razdoblje provedbe Projekta je od 1. kolovoza 2022. do 1. kolovoza 2023.</w:t>
      </w:r>
    </w:p>
    <w:p w:rsidR="00921945" w:rsidRPr="00AA3DD7" w:rsidRDefault="00921945" w:rsidP="00921945">
      <w:pPr>
        <w:jc w:val="both"/>
        <w:rPr>
          <w:sz w:val="22"/>
          <w:szCs w:val="22"/>
        </w:rPr>
      </w:pPr>
    </w:p>
    <w:p w:rsidR="00921945" w:rsidRPr="00347B7F" w:rsidRDefault="00921945" w:rsidP="00921945">
      <w:pPr>
        <w:jc w:val="both"/>
        <w:rPr>
          <w:b/>
          <w:color w:val="222222"/>
          <w:sz w:val="20"/>
          <w:szCs w:val="20"/>
          <w:lang w:eastAsia="en-US"/>
        </w:rPr>
      </w:pPr>
      <w:r w:rsidRPr="00AA3DD7">
        <w:rPr>
          <w:sz w:val="22"/>
          <w:szCs w:val="22"/>
        </w:rPr>
        <w:t>U 2023. za provođenje ovog Projekta osigurano je 1.551.940,00 eura (izvorna sredstva Grada Zagreba), a bespovratna sredstva iznose 1.320.010,00 eura.</w:t>
      </w:r>
    </w:p>
    <w:p w:rsidR="00921945" w:rsidRPr="00347B7F" w:rsidRDefault="00921945" w:rsidP="00921945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921945" w:rsidRPr="00676B80" w:rsidTr="006F7BF0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0E4C8D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E4C8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E4C8D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E4C8D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921945" w:rsidRPr="00676B80" w:rsidTr="006F7BF0">
        <w:trPr>
          <w:jc w:val="center"/>
        </w:trPr>
        <w:tc>
          <w:tcPr>
            <w:tcW w:w="1131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1945" w:rsidRPr="00676B80" w:rsidTr="006F7BF0">
        <w:trPr>
          <w:jc w:val="center"/>
        </w:trPr>
        <w:tc>
          <w:tcPr>
            <w:tcW w:w="1131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921945" w:rsidRPr="00676B80" w:rsidRDefault="00921945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1945" w:rsidRPr="00676B80" w:rsidTr="006F7BF0">
        <w:trPr>
          <w:jc w:val="center"/>
        </w:trPr>
        <w:tc>
          <w:tcPr>
            <w:tcW w:w="1131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921945" w:rsidRPr="00676B80" w:rsidRDefault="00921945" w:rsidP="006F7B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0,00€</w:t>
            </w:r>
          </w:p>
        </w:tc>
        <w:tc>
          <w:tcPr>
            <w:tcW w:w="1119" w:type="dxa"/>
          </w:tcPr>
          <w:p w:rsidR="00382A2C" w:rsidRDefault="00382A2C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382A2C" w:rsidRDefault="00382A2C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382A2C" w:rsidRDefault="00382A2C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382A2C" w:rsidRDefault="00382A2C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921945" w:rsidRPr="00676B80" w:rsidRDefault="00382A2C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300,00</w:t>
            </w:r>
          </w:p>
        </w:tc>
        <w:tc>
          <w:tcPr>
            <w:tcW w:w="1130" w:type="dxa"/>
          </w:tcPr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,00</w:t>
            </w:r>
          </w:p>
        </w:tc>
        <w:tc>
          <w:tcPr>
            <w:tcW w:w="1685" w:type="dxa"/>
          </w:tcPr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0E4C8D" w:rsidRDefault="000E4C8D" w:rsidP="006F7BF0">
            <w:pPr>
              <w:jc w:val="center"/>
              <w:rPr>
                <w:b/>
                <w:sz w:val="20"/>
                <w:szCs w:val="20"/>
              </w:rPr>
            </w:pPr>
          </w:p>
          <w:p w:rsidR="00921945" w:rsidRPr="00676B80" w:rsidRDefault="000E4C8D" w:rsidP="006F7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00,00</w:t>
            </w:r>
          </w:p>
        </w:tc>
      </w:tr>
    </w:tbl>
    <w:p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103" w:rsidRDefault="00277103" w:rsidP="00BA72BA">
      <w:r>
        <w:separator/>
      </w:r>
    </w:p>
  </w:endnote>
  <w:endnote w:type="continuationSeparator" w:id="0">
    <w:p w:rsidR="00277103" w:rsidRDefault="00277103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103" w:rsidRDefault="00277103" w:rsidP="00BA72BA">
      <w:r>
        <w:separator/>
      </w:r>
    </w:p>
  </w:footnote>
  <w:footnote w:type="continuationSeparator" w:id="0">
    <w:p w:rsidR="00277103" w:rsidRDefault="00277103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2376F"/>
    <w:rsid w:val="00030150"/>
    <w:rsid w:val="0003256A"/>
    <w:rsid w:val="00042A15"/>
    <w:rsid w:val="00050AB0"/>
    <w:rsid w:val="00053688"/>
    <w:rsid w:val="00053BC2"/>
    <w:rsid w:val="0005426E"/>
    <w:rsid w:val="00055F50"/>
    <w:rsid w:val="00056494"/>
    <w:rsid w:val="000624D0"/>
    <w:rsid w:val="00062D32"/>
    <w:rsid w:val="00071BBD"/>
    <w:rsid w:val="00075B9C"/>
    <w:rsid w:val="00086FF4"/>
    <w:rsid w:val="000879F9"/>
    <w:rsid w:val="00090220"/>
    <w:rsid w:val="00091411"/>
    <w:rsid w:val="00091CC6"/>
    <w:rsid w:val="00093B4A"/>
    <w:rsid w:val="000A3F7F"/>
    <w:rsid w:val="000B24C3"/>
    <w:rsid w:val="000B784F"/>
    <w:rsid w:val="000C0123"/>
    <w:rsid w:val="000C513A"/>
    <w:rsid w:val="000C6879"/>
    <w:rsid w:val="000D5024"/>
    <w:rsid w:val="000E4C8D"/>
    <w:rsid w:val="000E6B8C"/>
    <w:rsid w:val="000F5781"/>
    <w:rsid w:val="00101D61"/>
    <w:rsid w:val="0012294A"/>
    <w:rsid w:val="00127F0B"/>
    <w:rsid w:val="00130BE0"/>
    <w:rsid w:val="0013562C"/>
    <w:rsid w:val="00135796"/>
    <w:rsid w:val="00155E67"/>
    <w:rsid w:val="00164C8C"/>
    <w:rsid w:val="00166DBF"/>
    <w:rsid w:val="00167400"/>
    <w:rsid w:val="00191836"/>
    <w:rsid w:val="00193CB5"/>
    <w:rsid w:val="00194560"/>
    <w:rsid w:val="0019590A"/>
    <w:rsid w:val="00197C40"/>
    <w:rsid w:val="001A0399"/>
    <w:rsid w:val="001A1C50"/>
    <w:rsid w:val="001C3B23"/>
    <w:rsid w:val="001D7271"/>
    <w:rsid w:val="0022187D"/>
    <w:rsid w:val="00226AF3"/>
    <w:rsid w:val="0023586D"/>
    <w:rsid w:val="00237629"/>
    <w:rsid w:val="0024472E"/>
    <w:rsid w:val="00250BD4"/>
    <w:rsid w:val="00260D37"/>
    <w:rsid w:val="00277103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3055"/>
    <w:rsid w:val="0031502D"/>
    <w:rsid w:val="0032131F"/>
    <w:rsid w:val="00340070"/>
    <w:rsid w:val="00340901"/>
    <w:rsid w:val="0034381A"/>
    <w:rsid w:val="00347B7F"/>
    <w:rsid w:val="00356CE8"/>
    <w:rsid w:val="003702F9"/>
    <w:rsid w:val="00370886"/>
    <w:rsid w:val="003719CA"/>
    <w:rsid w:val="00382A2C"/>
    <w:rsid w:val="003A4434"/>
    <w:rsid w:val="003D4C82"/>
    <w:rsid w:val="003E3F1F"/>
    <w:rsid w:val="003E4786"/>
    <w:rsid w:val="003F63B9"/>
    <w:rsid w:val="00400BE0"/>
    <w:rsid w:val="00410385"/>
    <w:rsid w:val="00411664"/>
    <w:rsid w:val="004139CB"/>
    <w:rsid w:val="00422EA4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A1D37"/>
    <w:rsid w:val="004A3E5F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1B3"/>
    <w:rsid w:val="004F4CF3"/>
    <w:rsid w:val="005026B1"/>
    <w:rsid w:val="00505F4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92904"/>
    <w:rsid w:val="005A66DE"/>
    <w:rsid w:val="005B3D7A"/>
    <w:rsid w:val="005D24D6"/>
    <w:rsid w:val="006220FA"/>
    <w:rsid w:val="00624AD4"/>
    <w:rsid w:val="006451DA"/>
    <w:rsid w:val="00645DBE"/>
    <w:rsid w:val="00645EF4"/>
    <w:rsid w:val="006627CB"/>
    <w:rsid w:val="0067259D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26A6A"/>
    <w:rsid w:val="007346ED"/>
    <w:rsid w:val="0074256B"/>
    <w:rsid w:val="007428D3"/>
    <w:rsid w:val="0074697F"/>
    <w:rsid w:val="00751167"/>
    <w:rsid w:val="0075135F"/>
    <w:rsid w:val="007540D9"/>
    <w:rsid w:val="00761663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378A3"/>
    <w:rsid w:val="008429AB"/>
    <w:rsid w:val="00870E82"/>
    <w:rsid w:val="00891B27"/>
    <w:rsid w:val="008A07E1"/>
    <w:rsid w:val="008A6EC4"/>
    <w:rsid w:val="008B01DE"/>
    <w:rsid w:val="008B67EF"/>
    <w:rsid w:val="008C55F1"/>
    <w:rsid w:val="008D3EAB"/>
    <w:rsid w:val="008D66C0"/>
    <w:rsid w:val="008E1807"/>
    <w:rsid w:val="008E79AA"/>
    <w:rsid w:val="008F723C"/>
    <w:rsid w:val="00900BA5"/>
    <w:rsid w:val="00901753"/>
    <w:rsid w:val="00902BB9"/>
    <w:rsid w:val="00903D73"/>
    <w:rsid w:val="00906CCD"/>
    <w:rsid w:val="00911F6C"/>
    <w:rsid w:val="00921945"/>
    <w:rsid w:val="009221E4"/>
    <w:rsid w:val="00924841"/>
    <w:rsid w:val="00936312"/>
    <w:rsid w:val="0094210B"/>
    <w:rsid w:val="009445BE"/>
    <w:rsid w:val="00946A9F"/>
    <w:rsid w:val="00946E93"/>
    <w:rsid w:val="00957CEE"/>
    <w:rsid w:val="00963213"/>
    <w:rsid w:val="00965906"/>
    <w:rsid w:val="00965F97"/>
    <w:rsid w:val="009A3284"/>
    <w:rsid w:val="009A631D"/>
    <w:rsid w:val="009C0331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4C43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817DF"/>
    <w:rsid w:val="00AA3861"/>
    <w:rsid w:val="00AA4745"/>
    <w:rsid w:val="00AA7A54"/>
    <w:rsid w:val="00AB4234"/>
    <w:rsid w:val="00AC3470"/>
    <w:rsid w:val="00AC3827"/>
    <w:rsid w:val="00AC7576"/>
    <w:rsid w:val="00AD37C7"/>
    <w:rsid w:val="00AD5187"/>
    <w:rsid w:val="00AE067A"/>
    <w:rsid w:val="00AE2D6D"/>
    <w:rsid w:val="00AE326F"/>
    <w:rsid w:val="00AF26D4"/>
    <w:rsid w:val="00AF4273"/>
    <w:rsid w:val="00B01122"/>
    <w:rsid w:val="00B05C92"/>
    <w:rsid w:val="00B13D8F"/>
    <w:rsid w:val="00B26EB4"/>
    <w:rsid w:val="00B30381"/>
    <w:rsid w:val="00B32F2C"/>
    <w:rsid w:val="00B347B8"/>
    <w:rsid w:val="00B36EFD"/>
    <w:rsid w:val="00B54225"/>
    <w:rsid w:val="00B5717B"/>
    <w:rsid w:val="00B8137D"/>
    <w:rsid w:val="00B8269F"/>
    <w:rsid w:val="00B969A0"/>
    <w:rsid w:val="00BA72BA"/>
    <w:rsid w:val="00BA747D"/>
    <w:rsid w:val="00BC656A"/>
    <w:rsid w:val="00BC66D9"/>
    <w:rsid w:val="00BF071F"/>
    <w:rsid w:val="00C0786C"/>
    <w:rsid w:val="00C24A6A"/>
    <w:rsid w:val="00C26F31"/>
    <w:rsid w:val="00C34F06"/>
    <w:rsid w:val="00C51940"/>
    <w:rsid w:val="00C55465"/>
    <w:rsid w:val="00C656E0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B3B7A"/>
    <w:rsid w:val="00CC161C"/>
    <w:rsid w:val="00CC31D9"/>
    <w:rsid w:val="00CD29AE"/>
    <w:rsid w:val="00CD50CD"/>
    <w:rsid w:val="00CF0604"/>
    <w:rsid w:val="00CF0B6B"/>
    <w:rsid w:val="00D14092"/>
    <w:rsid w:val="00D22928"/>
    <w:rsid w:val="00D25994"/>
    <w:rsid w:val="00D26023"/>
    <w:rsid w:val="00D33742"/>
    <w:rsid w:val="00D37756"/>
    <w:rsid w:val="00D41C08"/>
    <w:rsid w:val="00D45939"/>
    <w:rsid w:val="00D5094F"/>
    <w:rsid w:val="00D520A0"/>
    <w:rsid w:val="00D8725A"/>
    <w:rsid w:val="00D92B02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04B02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459A"/>
    <w:rsid w:val="00EC3B65"/>
    <w:rsid w:val="00ED1181"/>
    <w:rsid w:val="00ED2E25"/>
    <w:rsid w:val="00EE1F81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6025"/>
  <w15:docId w15:val="{214E39CC-14BD-4B8D-A187-CD561A0D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431F-4A82-473D-8F75-5CD93C82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čunovodstvo</cp:lastModifiedBy>
  <cp:revision>44</cp:revision>
  <cp:lastPrinted>2025-11-14T11:48:00Z</cp:lastPrinted>
  <dcterms:created xsi:type="dcterms:W3CDTF">2021-10-25T07:33:00Z</dcterms:created>
  <dcterms:modified xsi:type="dcterms:W3CDTF">2026-02-24T11:41:00Z</dcterms:modified>
</cp:coreProperties>
</file>